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824D" w14:textId="4D0021F9" w:rsidR="00F62618" w:rsidRDefault="007B0057" w:rsidP="00F62618">
      <w:pPr>
        <w:spacing w:line="460" w:lineRule="exact"/>
        <w:ind w:left="119" w:right="119"/>
        <w:jc w:val="center"/>
        <w:rPr>
          <w:rFonts w:ascii="ＭＳ 明朝" w:hAnsi="ＭＳ 明朝"/>
          <w:sz w:val="32"/>
        </w:rPr>
      </w:pPr>
      <w:r w:rsidRPr="007B0057">
        <w:rPr>
          <w:rFonts w:ascii="ＭＳ 明朝" w:hAnsi="ＭＳ 明朝" w:hint="eastAsia"/>
          <w:sz w:val="32"/>
        </w:rPr>
        <w:t>附属練習船・施設等</w:t>
      </w:r>
      <w:r w:rsidR="00F62618">
        <w:rPr>
          <w:rFonts w:ascii="ＭＳ 明朝" w:hAnsi="ＭＳ 明朝" w:hint="eastAsia"/>
          <w:sz w:val="32"/>
        </w:rPr>
        <w:t>に係る事前</w:t>
      </w:r>
      <w:r>
        <w:rPr>
          <w:rFonts w:ascii="ＭＳ 明朝" w:hAnsi="ＭＳ 明朝" w:hint="eastAsia"/>
          <w:sz w:val="32"/>
        </w:rPr>
        <w:t>相談フォーム</w:t>
      </w:r>
    </w:p>
    <w:p w14:paraId="2CDDCBCD" w14:textId="5F4D2081" w:rsidR="00A50332" w:rsidRDefault="00806146" w:rsidP="00E7577D">
      <w:pPr>
        <w:spacing w:line="460" w:lineRule="exact"/>
        <w:ind w:left="119" w:right="119"/>
        <w:jc w:val="left"/>
        <w:rPr>
          <w:rFonts w:ascii="Times New Roman" w:hAnsi="Times New Roman"/>
        </w:rPr>
      </w:pPr>
      <w:r>
        <w:rPr>
          <w:rFonts w:ascii="ＭＳ 明朝" w:hAnsi="ＭＳ 明朝" w:hint="eastAsia"/>
          <w:lang w:eastAsia="zh-TW"/>
        </w:rPr>
        <w:t xml:space="preserve"> </w:t>
      </w:r>
      <w:r w:rsidR="00F62618">
        <w:rPr>
          <w:rFonts w:ascii="ＭＳ 明朝" w:hAnsi="ＭＳ 明朝" w:hint="eastAsia"/>
        </w:rPr>
        <w:t>海事科学研究科総務企画グループ宛て提出</w:t>
      </w:r>
      <w:r w:rsidR="00F62618" w:rsidRPr="00B469F4">
        <w:rPr>
          <w:rFonts w:ascii="Times New Roman" w:hAnsi="Times New Roman"/>
        </w:rPr>
        <w:t>（</w:t>
      </w:r>
      <w:hyperlink r:id="rId8" w:history="1">
        <w:r w:rsidR="00A50332" w:rsidRPr="007E120C">
          <w:rPr>
            <w:rStyle w:val="aa"/>
            <w:rFonts w:ascii="Times New Roman" w:hAnsi="Times New Roman" w:hint="eastAsia"/>
          </w:rPr>
          <w:t>gmsc-soumu@office.kobe-u.ac.jp</w:t>
        </w:r>
      </w:hyperlink>
      <w:r w:rsidR="00F62618" w:rsidRPr="00B469F4">
        <w:rPr>
          <w:rFonts w:ascii="Times New Roman" w:hAnsi="Times New Roman"/>
        </w:rPr>
        <w:t>）</w:t>
      </w:r>
    </w:p>
    <w:tbl>
      <w:tblPr>
        <w:tblStyle w:val="a9"/>
        <w:tblW w:w="0" w:type="auto"/>
        <w:tblInd w:w="119" w:type="dxa"/>
        <w:tblLook w:val="0600" w:firstRow="0" w:lastRow="0" w:firstColumn="0" w:lastColumn="0" w:noHBand="1" w:noVBand="1"/>
      </w:tblPr>
      <w:tblGrid>
        <w:gridCol w:w="273"/>
        <w:gridCol w:w="1843"/>
        <w:gridCol w:w="3402"/>
        <w:gridCol w:w="1701"/>
        <w:gridCol w:w="1701"/>
        <w:gridCol w:w="1123"/>
      </w:tblGrid>
      <w:tr w:rsidR="0092299D" w14:paraId="3F9E867D" w14:textId="77777777" w:rsidTr="007A3B6B">
        <w:trPr>
          <w:trHeight w:val="467"/>
        </w:trPr>
        <w:tc>
          <w:tcPr>
            <w:tcW w:w="2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06D48" w14:textId="58832FEF" w:rsidR="0092299D" w:rsidRPr="002D277C" w:rsidRDefault="0092299D" w:rsidP="006A227B">
            <w:pPr>
              <w:spacing w:line="240" w:lineRule="auto"/>
              <w:ind w:leftChars="0" w:left="0" w:right="119"/>
              <w:rPr>
                <w:rFonts w:ascii="ＭＳ 明朝" w:hAnsi="ＭＳ 明朝"/>
              </w:rPr>
            </w:pPr>
            <w:r w:rsidRPr="002D277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2FAEB" w14:textId="77777777" w:rsidR="0092299D" w:rsidRDefault="0092299D" w:rsidP="002375CE">
            <w:pPr>
              <w:spacing w:line="240" w:lineRule="auto"/>
              <w:ind w:left="119" w:right="119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5B3FE" w14:textId="17A7982C" w:rsidR="0092299D" w:rsidRDefault="00293024" w:rsidP="006A227B">
            <w:pPr>
              <w:spacing w:line="240" w:lineRule="auto"/>
              <w:ind w:leftChars="0" w:left="0" w:right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依　頼　日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D1FEC" w14:textId="3F660A4C" w:rsidR="0092299D" w:rsidRDefault="00293024" w:rsidP="002375CE">
            <w:pPr>
              <w:spacing w:line="240" w:lineRule="auto"/>
              <w:ind w:left="119" w:right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年　月　日</w:t>
            </w:r>
          </w:p>
        </w:tc>
      </w:tr>
      <w:tr w:rsidR="00293024" w14:paraId="5C65E9C9" w14:textId="77777777" w:rsidTr="00B52FB2">
        <w:trPr>
          <w:trHeight w:val="467"/>
        </w:trPr>
        <w:tc>
          <w:tcPr>
            <w:tcW w:w="2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A36A9" w14:textId="5DD1432D" w:rsidR="00293024" w:rsidRPr="002D277C" w:rsidRDefault="00293024" w:rsidP="006A227B">
            <w:pPr>
              <w:spacing w:line="240" w:lineRule="auto"/>
              <w:ind w:leftChars="0" w:left="0" w:right="119"/>
              <w:rPr>
                <w:rFonts w:ascii="Times New Roman" w:hAnsi="Times New Roman"/>
              </w:rPr>
            </w:pPr>
            <w:r w:rsidRPr="002D277C">
              <w:rPr>
                <w:rFonts w:ascii="Times New Roman" w:hAnsi="Times New Roman"/>
              </w:rPr>
              <w:t>e-mail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FD5A7" w14:textId="77777777" w:rsidR="00293024" w:rsidRDefault="00293024" w:rsidP="002375CE">
            <w:pPr>
              <w:spacing w:line="240" w:lineRule="auto"/>
              <w:ind w:left="119" w:right="119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E4D8C" w14:textId="745F878B" w:rsidR="002D277C" w:rsidRPr="002D277C" w:rsidRDefault="002D277C" w:rsidP="006A227B">
            <w:pPr>
              <w:spacing w:line="240" w:lineRule="auto"/>
              <w:ind w:leftChars="0" w:left="0" w:right="119"/>
              <w:rPr>
                <w:rFonts w:ascii="Times New Roman" w:hAnsi="Times New Roman"/>
              </w:rPr>
            </w:pPr>
            <w:r w:rsidRPr="002D277C">
              <w:rPr>
                <w:rFonts w:ascii="Times New Roman" w:hAnsi="Times New Roman"/>
              </w:rPr>
              <w:t>TEL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41C7E" w14:textId="50565B02" w:rsidR="00293024" w:rsidRDefault="00293024" w:rsidP="002375CE">
            <w:pPr>
              <w:spacing w:line="240" w:lineRule="auto"/>
              <w:ind w:left="119" w:right="119"/>
              <w:rPr>
                <w:rFonts w:ascii="ＭＳ 明朝" w:hAnsi="ＭＳ 明朝"/>
              </w:rPr>
            </w:pPr>
          </w:p>
        </w:tc>
      </w:tr>
      <w:tr w:rsidR="00C35BCD" w14:paraId="274FEB0A" w14:textId="77777777" w:rsidTr="00B52FB2">
        <w:trPr>
          <w:trHeight w:val="467"/>
        </w:trPr>
        <w:tc>
          <w:tcPr>
            <w:tcW w:w="2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FC9E6" w14:textId="0496742C" w:rsidR="00C35BCD" w:rsidRPr="002D277C" w:rsidRDefault="00C35BCD" w:rsidP="006A227B">
            <w:pPr>
              <w:spacing w:line="240" w:lineRule="auto"/>
              <w:ind w:leftChars="0" w:left="0" w:right="11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練習船等</w:t>
            </w:r>
          </w:p>
        </w:tc>
        <w:tc>
          <w:tcPr>
            <w:tcW w:w="7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A4D13" w14:textId="77777777" w:rsidR="00C35BCD" w:rsidRDefault="00F53208" w:rsidP="00300FB0">
            <w:pPr>
              <w:spacing w:line="240" w:lineRule="auto"/>
              <w:ind w:left="119" w:right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海神丸・むこ丸・白鷗・クライナーベルク・カッター・係船地</w:t>
            </w:r>
          </w:p>
          <w:p w14:paraId="7CECE667" w14:textId="38465D6A" w:rsidR="000C7CB3" w:rsidRDefault="000C7CB3" w:rsidP="00300FB0">
            <w:pPr>
              <w:spacing w:line="240" w:lineRule="auto"/>
              <w:ind w:left="119" w:right="119"/>
              <w:rPr>
                <w:rFonts w:ascii="ＭＳ 明朝" w:hAnsi="ＭＳ 明朝"/>
              </w:rPr>
            </w:pPr>
            <w:r w:rsidRPr="00AA2716">
              <w:rPr>
                <w:rFonts w:ascii="ＭＳ 明朝" w:hAnsi="ＭＳ 明朝" w:hint="eastAsia"/>
                <w:sz w:val="20"/>
                <w:szCs w:val="20"/>
              </w:rPr>
              <w:t>（使用予定のもの</w:t>
            </w:r>
            <w:r w:rsidR="00CB0572" w:rsidRPr="00AA2716">
              <w:rPr>
                <w:rFonts w:ascii="ＭＳ 明朝" w:hAnsi="ＭＳ 明朝" w:hint="eastAsia"/>
                <w:sz w:val="20"/>
                <w:szCs w:val="20"/>
              </w:rPr>
              <w:t>以外を削除してください</w:t>
            </w:r>
            <w:r w:rsidR="0052180E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AA2716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8A170D" w14:paraId="102E671E" w14:textId="77777777" w:rsidTr="006700CC">
        <w:trPr>
          <w:trHeight w:val="477"/>
        </w:trPr>
        <w:tc>
          <w:tcPr>
            <w:tcW w:w="2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B4450" w14:textId="77777777" w:rsidR="008A170D" w:rsidRDefault="008A170D" w:rsidP="00484158">
            <w:pPr>
              <w:snapToGrid w:val="0"/>
              <w:spacing w:line="240" w:lineRule="auto"/>
              <w:ind w:leftChars="0" w:left="0" w:right="119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乗船(使用</w:t>
            </w:r>
            <w:r>
              <w:rPr>
                <w:rFonts w:ascii="ＭＳ 明朝" w:hAnsi="ＭＳ 明朝"/>
              </w:rPr>
              <w:t>)</w:t>
            </w:r>
            <w:r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890F9" w14:textId="77777777" w:rsidR="008A170D" w:rsidRDefault="008A170D" w:rsidP="00300FB0">
            <w:pPr>
              <w:snapToGrid w:val="0"/>
              <w:spacing w:line="240" w:lineRule="auto"/>
              <w:ind w:left="119" w:right="119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年　月　日　時　～　令和　年　月　日　時</w:t>
            </w:r>
          </w:p>
        </w:tc>
      </w:tr>
      <w:tr w:rsidR="00EA75AA" w14:paraId="7F981550" w14:textId="77777777" w:rsidTr="00EA75AA">
        <w:trPr>
          <w:trHeight w:val="215"/>
        </w:trPr>
        <w:tc>
          <w:tcPr>
            <w:tcW w:w="1004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235C47" w14:textId="51DCCA9A" w:rsidR="00EA75AA" w:rsidRDefault="00EA75AA" w:rsidP="00EA75AA">
            <w:pPr>
              <w:snapToGrid w:val="0"/>
              <w:spacing w:line="240" w:lineRule="auto"/>
              <w:ind w:leftChars="0" w:left="0" w:right="119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0472EE">
              <w:rPr>
                <w:rFonts w:ascii="ＭＳ 明朝" w:hAnsi="ＭＳ 明朝" w:hint="eastAsia"/>
              </w:rPr>
              <w:t>航海を伴う場合</w:t>
            </w:r>
            <w:r w:rsidR="009122A7">
              <w:rPr>
                <w:rFonts w:ascii="ＭＳ 明朝" w:hAnsi="ＭＳ 明朝" w:hint="eastAsia"/>
              </w:rPr>
              <w:t>のみ記入してください。</w:t>
            </w:r>
          </w:p>
        </w:tc>
      </w:tr>
      <w:tr w:rsidR="00EA75AA" w14:paraId="4A0EF6A6" w14:textId="77777777" w:rsidTr="00A55B54">
        <w:trPr>
          <w:trHeight w:val="1328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98EA6A" w14:textId="116A788B" w:rsidR="00EA75AA" w:rsidRDefault="00EA75AA" w:rsidP="006A227B">
            <w:pPr>
              <w:spacing w:line="240" w:lineRule="auto"/>
              <w:ind w:leftChars="0" w:left="0" w:right="119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DDB46" w14:textId="77777777" w:rsidR="002E32FB" w:rsidRDefault="00EA75AA" w:rsidP="002E32FB">
            <w:pPr>
              <w:spacing w:line="240" w:lineRule="auto"/>
              <w:ind w:leftChars="0" w:left="0" w:rightChars="0" w:right="0"/>
              <w:rPr>
                <w:rFonts w:ascii="ＭＳ 明朝" w:hAnsi="ＭＳ 明朝"/>
              </w:rPr>
            </w:pPr>
            <w:r w:rsidRPr="002D277C">
              <w:rPr>
                <w:rFonts w:ascii="ＭＳ 明朝" w:hAnsi="ＭＳ 明朝" w:hint="eastAsia"/>
              </w:rPr>
              <w:t>目的</w:t>
            </w:r>
            <w:r>
              <w:rPr>
                <w:rFonts w:ascii="ＭＳ 明朝" w:hAnsi="ＭＳ 明朝" w:hint="eastAsia"/>
              </w:rPr>
              <w:t>地</w:t>
            </w:r>
          </w:p>
          <w:p w14:paraId="4CC69FF5" w14:textId="7DD66F04" w:rsidR="00EA75AA" w:rsidRPr="007A3B6B" w:rsidRDefault="00EA75AA" w:rsidP="002E32FB">
            <w:pPr>
              <w:spacing w:line="240" w:lineRule="auto"/>
              <w:ind w:leftChars="0" w:left="0" w:rightChars="0" w:right="0"/>
              <w:rPr>
                <w:rFonts w:ascii="ＭＳ 明朝" w:hAnsi="ＭＳ 明朝"/>
                <w:sz w:val="20"/>
                <w:szCs w:val="20"/>
              </w:rPr>
            </w:pPr>
            <w:r w:rsidRPr="007A3B6B">
              <w:rPr>
                <w:rFonts w:ascii="ＭＳ 明朝" w:hAnsi="ＭＳ 明朝" w:hint="eastAsia"/>
                <w:sz w:val="20"/>
                <w:szCs w:val="20"/>
              </w:rPr>
              <w:t>（複数あればすべて列挙下さい）</w:t>
            </w:r>
          </w:p>
        </w:tc>
        <w:tc>
          <w:tcPr>
            <w:tcW w:w="7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97F8C" w14:textId="30B08D75" w:rsidR="00EA75AA" w:rsidRDefault="00EA75AA" w:rsidP="00CF634F">
            <w:pPr>
              <w:spacing w:line="240" w:lineRule="auto"/>
              <w:ind w:left="119" w:right="119"/>
              <w:rPr>
                <w:rFonts w:ascii="ＭＳ 明朝" w:hAnsi="ＭＳ 明朝"/>
              </w:rPr>
            </w:pPr>
          </w:p>
        </w:tc>
      </w:tr>
      <w:tr w:rsidR="00F57A3E" w14:paraId="32DFD326" w14:textId="77777777" w:rsidTr="00A55B54">
        <w:trPr>
          <w:trHeight w:val="579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D7473F" w14:textId="77777777" w:rsidR="00F57A3E" w:rsidRDefault="00F57A3E" w:rsidP="006A227B">
            <w:pPr>
              <w:spacing w:line="240" w:lineRule="auto"/>
              <w:ind w:leftChars="0" w:left="0" w:right="119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51640" w14:textId="4C1FF1A7" w:rsidR="00F57A3E" w:rsidRPr="002D277C" w:rsidRDefault="00F57A3E" w:rsidP="002E32FB">
            <w:pPr>
              <w:spacing w:line="240" w:lineRule="auto"/>
              <w:ind w:leftChars="0" w:left="0" w:rightChars="0" w:righ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夜航海の有無</w:t>
            </w:r>
          </w:p>
        </w:tc>
        <w:tc>
          <w:tcPr>
            <w:tcW w:w="7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CBD1E" w14:textId="77777777" w:rsidR="00F57A3E" w:rsidRDefault="00F57A3E" w:rsidP="002E32FB">
            <w:pPr>
              <w:spacing w:line="240" w:lineRule="auto"/>
              <w:ind w:leftChars="0" w:left="0" w:right="11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り　・　無し</w:t>
            </w:r>
          </w:p>
          <w:p w14:paraId="26C37157" w14:textId="06EC6239" w:rsidR="005E1274" w:rsidRDefault="005E1274" w:rsidP="00A55B54">
            <w:pPr>
              <w:spacing w:line="240" w:lineRule="auto"/>
              <w:ind w:leftChars="0" w:left="0" w:right="119"/>
              <w:rPr>
                <w:rFonts w:ascii="ＭＳ 明朝" w:hAnsi="ＭＳ 明朝"/>
              </w:rPr>
            </w:pPr>
            <w:r w:rsidRPr="005E127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A2716">
              <w:rPr>
                <w:rFonts w:ascii="ＭＳ 明朝" w:hAnsi="ＭＳ 明朝" w:hint="eastAsia"/>
                <w:sz w:val="20"/>
                <w:szCs w:val="20"/>
              </w:rPr>
              <w:t>17:00～翌日8</w:t>
            </w:r>
            <w:r w:rsidR="00AA2716">
              <w:rPr>
                <w:rFonts w:ascii="ＭＳ 明朝" w:hAnsi="ＭＳ 明朝"/>
                <w:sz w:val="20"/>
                <w:szCs w:val="20"/>
              </w:rPr>
              <w:t>:0</w:t>
            </w:r>
            <w:r w:rsidR="00AA2716">
              <w:rPr>
                <w:rFonts w:ascii="ＭＳ 明朝" w:hAnsi="ＭＳ 明朝" w:hint="eastAsia"/>
                <w:sz w:val="20"/>
                <w:szCs w:val="20"/>
              </w:rPr>
              <w:t>0において航海を行う場合は「有り」・停泊状態である場合は「無し」としてください。</w:t>
            </w:r>
            <w:r w:rsidRPr="005E127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F57A3E" w14:paraId="39B32C53" w14:textId="77777777" w:rsidTr="00A55B54">
        <w:trPr>
          <w:trHeight w:val="547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671080" w14:textId="77777777" w:rsidR="00F57A3E" w:rsidRDefault="00F57A3E" w:rsidP="006A227B">
            <w:pPr>
              <w:spacing w:line="240" w:lineRule="auto"/>
              <w:ind w:leftChars="0" w:left="0" w:right="119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0A529" w14:textId="697DD70D" w:rsidR="00F57A3E" w:rsidRPr="000C7A82" w:rsidRDefault="00853E95" w:rsidP="002E32FB">
            <w:pPr>
              <w:spacing w:line="240" w:lineRule="auto"/>
              <w:ind w:leftChars="0" w:left="0" w:rightChars="0" w:right="0"/>
              <w:rPr>
                <w:rFonts w:ascii="ＭＳ 明朝" w:hAnsi="ＭＳ 明朝"/>
              </w:rPr>
            </w:pPr>
            <w:r w:rsidRPr="000C7A82">
              <w:rPr>
                <w:rFonts w:ascii="ＭＳ 明朝" w:hAnsi="ＭＳ 明朝" w:hint="eastAsia"/>
              </w:rPr>
              <w:t>前後泊の有無</w:t>
            </w:r>
          </w:p>
        </w:tc>
        <w:tc>
          <w:tcPr>
            <w:tcW w:w="7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EDDA1" w14:textId="2707422A" w:rsidR="00F57A3E" w:rsidRPr="000C7A82" w:rsidRDefault="00853E95" w:rsidP="002E32FB">
            <w:pPr>
              <w:spacing w:line="240" w:lineRule="auto"/>
              <w:ind w:leftChars="0" w:left="0" w:right="119"/>
              <w:jc w:val="center"/>
              <w:rPr>
                <w:rFonts w:ascii="ＭＳ 明朝" w:hAnsi="ＭＳ 明朝"/>
              </w:rPr>
            </w:pPr>
            <w:r w:rsidRPr="000C7A82">
              <w:rPr>
                <w:rFonts w:ascii="ＭＳ 明朝" w:hAnsi="ＭＳ 明朝" w:hint="eastAsia"/>
              </w:rPr>
              <w:t>前泊　・　後泊　・　無し</w:t>
            </w:r>
          </w:p>
          <w:p w14:paraId="4FFD0B9B" w14:textId="0A7AF126" w:rsidR="007B5719" w:rsidRPr="000C7A82" w:rsidRDefault="007B5719" w:rsidP="00950D43">
            <w:pPr>
              <w:spacing w:line="240" w:lineRule="auto"/>
              <w:ind w:leftChars="0" w:left="0" w:right="119"/>
              <w:rPr>
                <w:rFonts w:ascii="ＭＳ 明朝" w:hAnsi="ＭＳ 明朝"/>
                <w:sz w:val="20"/>
                <w:szCs w:val="20"/>
              </w:rPr>
            </w:pPr>
            <w:r w:rsidRPr="000C7A82">
              <w:rPr>
                <w:rFonts w:ascii="ＭＳ 明朝" w:hAnsi="ＭＳ 明朝" w:hint="eastAsia"/>
                <w:sz w:val="20"/>
                <w:szCs w:val="20"/>
              </w:rPr>
              <w:t>（海事</w:t>
            </w:r>
            <w:r w:rsidR="00853E95" w:rsidRPr="000C7A82">
              <w:rPr>
                <w:rFonts w:ascii="ＭＳ 明朝" w:hAnsi="ＭＳ 明朝" w:hint="eastAsia"/>
                <w:sz w:val="20"/>
                <w:szCs w:val="20"/>
              </w:rPr>
              <w:t>科学研究科</w:t>
            </w:r>
            <w:r w:rsidRPr="000C7A82">
              <w:rPr>
                <w:rFonts w:ascii="ＭＳ 明朝" w:hAnsi="ＭＳ 明朝" w:hint="eastAsia"/>
                <w:sz w:val="20"/>
                <w:szCs w:val="20"/>
              </w:rPr>
              <w:t>ポンド内での前後泊</w:t>
            </w:r>
            <w:r w:rsidR="0052180E" w:rsidRPr="000C7A82">
              <w:rPr>
                <w:rFonts w:ascii="ＭＳ 明朝" w:hAnsi="ＭＳ 明朝" w:hint="eastAsia"/>
                <w:sz w:val="20"/>
                <w:szCs w:val="20"/>
              </w:rPr>
              <w:t>を行う場合</w:t>
            </w:r>
            <w:r w:rsidR="00853E95" w:rsidRPr="000C7A82">
              <w:rPr>
                <w:rFonts w:ascii="ＭＳ 明朝" w:hAnsi="ＭＳ 明朝" w:hint="eastAsia"/>
                <w:sz w:val="20"/>
                <w:szCs w:val="20"/>
              </w:rPr>
              <w:t>は、</w:t>
            </w:r>
            <w:r w:rsidR="00213D4D" w:rsidRPr="000C7A82">
              <w:rPr>
                <w:rFonts w:ascii="ＭＳ 明朝" w:hAnsi="ＭＳ 明朝" w:hint="eastAsia"/>
                <w:sz w:val="20"/>
                <w:szCs w:val="20"/>
              </w:rPr>
              <w:t>該当項目を残してください</w:t>
            </w:r>
            <w:r w:rsidR="0052180E" w:rsidRPr="000C7A82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0C7A8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F57A3E" w14:paraId="60162FFF" w14:textId="77777777" w:rsidTr="00A55B54">
        <w:trPr>
          <w:trHeight w:val="6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FD673" w14:textId="77777777" w:rsidR="00F57A3E" w:rsidRDefault="00F57A3E" w:rsidP="006A227B">
            <w:pPr>
              <w:spacing w:line="240" w:lineRule="auto"/>
              <w:ind w:leftChars="0" w:left="0" w:right="119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2DFE7" w14:textId="5F81D8C8" w:rsidR="00F57A3E" w:rsidRDefault="00F57A3E" w:rsidP="002E32FB">
            <w:pPr>
              <w:snapToGrid w:val="0"/>
              <w:spacing w:line="240" w:lineRule="auto"/>
              <w:ind w:leftChars="0" w:left="0" w:rightChars="0" w:right="0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乗船時の立場</w:t>
            </w:r>
          </w:p>
        </w:tc>
        <w:tc>
          <w:tcPr>
            <w:tcW w:w="7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3DBF8" w14:textId="5B8A6202" w:rsidR="00F57A3E" w:rsidRPr="00335432" w:rsidRDefault="006A0A31" w:rsidP="00CF634F">
            <w:pPr>
              <w:snapToGrid w:val="0"/>
              <w:spacing w:line="240" w:lineRule="auto"/>
              <w:ind w:left="119" w:right="119"/>
              <w:contextualSpacing/>
              <w:rPr>
                <w:rFonts w:ascii="ＭＳ 明朝" w:hAnsi="ＭＳ 明朝"/>
                <w:color w:val="000000" w:themeColor="text1"/>
              </w:rPr>
            </w:pPr>
            <w:r w:rsidRPr="00335432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F57A3E" w:rsidRPr="00335432">
              <w:rPr>
                <w:rFonts w:ascii="ＭＳ 明朝" w:hAnsi="ＭＳ 明朝" w:hint="eastAsia"/>
                <w:color w:val="000000" w:themeColor="text1"/>
              </w:rPr>
              <w:t>海神丸</w:t>
            </w:r>
            <w:r w:rsidRPr="00335432">
              <w:rPr>
                <w:rFonts w:ascii="ＭＳ 明朝" w:hAnsi="ＭＳ 明朝" w:hint="eastAsia"/>
                <w:color w:val="000000" w:themeColor="text1"/>
              </w:rPr>
              <w:t>・舟艇）</w:t>
            </w:r>
            <w:r w:rsidR="00F57A3E" w:rsidRPr="00335432">
              <w:rPr>
                <w:rFonts w:ascii="ＭＳ 明朝" w:hAnsi="ＭＳ 明朝" w:hint="eastAsia"/>
                <w:color w:val="000000" w:themeColor="text1"/>
              </w:rPr>
              <w:t>使用者として乗船する者</w:t>
            </w:r>
            <w:r w:rsidRPr="00335432">
              <w:rPr>
                <w:rFonts w:ascii="ＭＳ 明朝" w:hAnsi="ＭＳ 明朝" w:hint="eastAsia"/>
                <w:color w:val="000000" w:themeColor="text1"/>
              </w:rPr>
              <w:t>・</w:t>
            </w:r>
            <w:r w:rsidRPr="00335432">
              <w:rPr>
                <w:rFonts w:ascii="Times New Roman" w:hAnsi="Times New Roman" w:hint="eastAsia"/>
                <w:color w:val="000000" w:themeColor="text1"/>
              </w:rPr>
              <w:t>海神丸に</w:t>
            </w:r>
            <w:r w:rsidR="00F57A3E" w:rsidRPr="00335432">
              <w:rPr>
                <w:rFonts w:ascii="ＭＳ 明朝" w:hAnsi="ＭＳ 明朝" w:hint="eastAsia"/>
                <w:color w:val="000000" w:themeColor="text1"/>
              </w:rPr>
              <w:t>別途同乗する者</w:t>
            </w:r>
          </w:p>
          <w:p w14:paraId="4F6490DC" w14:textId="636724EC" w:rsidR="00F57A3E" w:rsidRDefault="0052180E" w:rsidP="00CF634F">
            <w:pPr>
              <w:spacing w:line="240" w:lineRule="auto"/>
              <w:ind w:leftChars="0" w:right="119"/>
              <w:rPr>
                <w:rFonts w:ascii="ＭＳ 明朝" w:hAnsi="ＭＳ 明朝"/>
              </w:rPr>
            </w:pPr>
            <w:r w:rsidRPr="003354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F57A3E" w:rsidRPr="003354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該当する方のみとしてください</w:t>
            </w:r>
            <w:r w:rsidRPr="003354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）</w:t>
            </w:r>
          </w:p>
        </w:tc>
      </w:tr>
      <w:tr w:rsidR="004C33BC" w14:paraId="209F338E" w14:textId="60281B98" w:rsidTr="007A3B6B">
        <w:trPr>
          <w:trHeight w:val="413"/>
        </w:trPr>
        <w:tc>
          <w:tcPr>
            <w:tcW w:w="21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F9391" w14:textId="1E2002A0" w:rsidR="004C33BC" w:rsidRDefault="004C33BC" w:rsidP="000C7CB3">
            <w:pPr>
              <w:spacing w:line="240" w:lineRule="auto"/>
              <w:ind w:leftChars="0" w:left="0" w:rightChars="0" w:righ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乗船</w:t>
            </w:r>
            <w:r w:rsidR="00036B8D">
              <w:rPr>
                <w:rFonts w:ascii="ＭＳ 明朝" w:hAnsi="ＭＳ 明朝" w:hint="eastAsia"/>
              </w:rPr>
              <w:t>(使用</w:t>
            </w:r>
            <w:r w:rsidR="00036B8D">
              <w:rPr>
                <w:rFonts w:ascii="ＭＳ 明朝" w:hAnsi="ＭＳ 明朝"/>
              </w:rPr>
              <w:t>)</w:t>
            </w:r>
            <w:r w:rsidR="003D63D1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DA176" w14:textId="01201B65" w:rsidR="004C33BC" w:rsidRDefault="00036B8D" w:rsidP="00AD1D9E">
            <w:pPr>
              <w:spacing w:line="240" w:lineRule="auto"/>
              <w:ind w:leftChars="0" w:left="0" w:rightChars="0" w:righ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海事科学研究科、海洋政策科学部及び海事科学部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785A2" w14:textId="78F8E721" w:rsidR="004C33BC" w:rsidRDefault="00EA2244" w:rsidP="00AD1D9E">
            <w:pPr>
              <w:spacing w:line="240" w:lineRule="auto"/>
              <w:ind w:left="119" w:right="11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4C33BC" w14:paraId="338383B7" w14:textId="0ABAD8B8" w:rsidTr="007A3B6B">
        <w:trPr>
          <w:trHeight w:val="391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1E0F7" w14:textId="77777777" w:rsidR="004C33BC" w:rsidRDefault="004C33BC" w:rsidP="009901A0">
            <w:pPr>
              <w:spacing w:line="360" w:lineRule="auto"/>
              <w:ind w:leftChars="0" w:left="0" w:right="119"/>
              <w:rPr>
                <w:rFonts w:ascii="ＭＳ 明朝" w:hAnsi="ＭＳ 明朝"/>
              </w:rPr>
            </w:pP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2BC48" w14:textId="7A79421B" w:rsidR="004C33BC" w:rsidRDefault="00036B8D" w:rsidP="00AD1D9E">
            <w:pPr>
              <w:spacing w:line="240" w:lineRule="auto"/>
              <w:ind w:leftChars="0" w:left="0" w:rightChars="0" w:righ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海事科学研究科、海洋政策科学部及び海事科学部以外の学内者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8AFB5" w14:textId="7C70A675" w:rsidR="004C33BC" w:rsidRDefault="00EA2244" w:rsidP="00AD1D9E">
            <w:pPr>
              <w:spacing w:line="240" w:lineRule="auto"/>
              <w:ind w:left="119" w:right="11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4C33BC" w14:paraId="50DE1745" w14:textId="7D6C3BF1" w:rsidTr="007A3B6B">
        <w:trPr>
          <w:trHeight w:val="411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75BC7" w14:textId="77777777" w:rsidR="004C33BC" w:rsidRDefault="004C33BC" w:rsidP="009901A0">
            <w:pPr>
              <w:spacing w:line="360" w:lineRule="auto"/>
              <w:ind w:leftChars="0" w:left="0" w:right="119"/>
              <w:rPr>
                <w:rFonts w:ascii="ＭＳ 明朝" w:hAnsi="ＭＳ 明朝"/>
              </w:rPr>
            </w:pP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4FFFD" w14:textId="2339B069" w:rsidR="004C33BC" w:rsidRDefault="00170480" w:rsidP="00AD1D9E">
            <w:pPr>
              <w:spacing w:line="240" w:lineRule="auto"/>
              <w:ind w:leftChars="0" w:left="0" w:rightChars="0" w:righ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外者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4808A" w14:textId="0E10D580" w:rsidR="004C33BC" w:rsidRDefault="00EA2244" w:rsidP="00AD1D9E">
            <w:pPr>
              <w:spacing w:line="240" w:lineRule="auto"/>
              <w:ind w:left="119" w:right="11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116767" w14:paraId="447E3BFC" w14:textId="77777777" w:rsidTr="00D81680">
        <w:trPr>
          <w:trHeight w:val="737"/>
        </w:trPr>
        <w:tc>
          <w:tcPr>
            <w:tcW w:w="2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9BD4C" w14:textId="096EB105" w:rsidR="00116767" w:rsidRDefault="00116767" w:rsidP="00116767">
            <w:pPr>
              <w:spacing w:line="240" w:lineRule="auto"/>
              <w:ind w:leftChars="0" w:left="0" w:right="119"/>
              <w:rPr>
                <w:rFonts w:ascii="ＭＳ 明朝" w:hAnsi="ＭＳ 明朝"/>
              </w:rPr>
            </w:pPr>
            <w:r w:rsidRPr="000C7A82">
              <w:rPr>
                <w:rFonts w:ascii="ＭＳ 明朝" w:hAnsi="ＭＳ 明朝" w:hint="eastAsia"/>
              </w:rPr>
              <w:t>乗船(使用</w:t>
            </w:r>
            <w:r w:rsidRPr="000C7A82">
              <w:rPr>
                <w:rFonts w:ascii="ＭＳ 明朝" w:hAnsi="ＭＳ 明朝"/>
              </w:rPr>
              <w:t>)</w:t>
            </w:r>
            <w:r w:rsidRPr="000C7A82">
              <w:rPr>
                <w:rFonts w:ascii="ＭＳ 明朝" w:hAnsi="ＭＳ 明朝" w:hint="eastAsia"/>
              </w:rPr>
              <w:t>目的</w:t>
            </w:r>
          </w:p>
        </w:tc>
        <w:tc>
          <w:tcPr>
            <w:tcW w:w="7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FC110" w14:textId="77777777" w:rsidR="00116767" w:rsidRDefault="00116767" w:rsidP="00D81680">
            <w:pPr>
              <w:spacing w:line="240" w:lineRule="auto"/>
              <w:ind w:leftChars="0" w:left="0" w:right="119"/>
              <w:rPr>
                <w:rFonts w:ascii="ＭＳ 明朝" w:hAnsi="ＭＳ 明朝"/>
              </w:rPr>
            </w:pPr>
          </w:p>
        </w:tc>
      </w:tr>
      <w:tr w:rsidR="00F62D7D" w14:paraId="4892051A" w14:textId="262AC767" w:rsidTr="00116767">
        <w:trPr>
          <w:trHeight w:val="5216"/>
        </w:trPr>
        <w:tc>
          <w:tcPr>
            <w:tcW w:w="2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21B5B" w14:textId="77777777" w:rsidR="00F62D7D" w:rsidRDefault="00FF138E" w:rsidP="006D14BD">
            <w:pPr>
              <w:spacing w:line="240" w:lineRule="auto"/>
              <w:ind w:leftChars="0" w:left="0" w:right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動予定</w:t>
            </w:r>
          </w:p>
          <w:p w14:paraId="68376E3A" w14:textId="77777777" w:rsidR="00FF138E" w:rsidRDefault="00FF138E" w:rsidP="00954425">
            <w:pPr>
              <w:spacing w:line="240" w:lineRule="auto"/>
              <w:ind w:leftChars="0" w:left="0" w:rightChars="0" w:right="0"/>
              <w:rPr>
                <w:rFonts w:ascii="ＭＳ 明朝" w:hAnsi="ＭＳ 明朝"/>
                <w:sz w:val="20"/>
                <w:szCs w:val="20"/>
              </w:rPr>
            </w:pPr>
            <w:r w:rsidRPr="00BC7053">
              <w:rPr>
                <w:rFonts w:ascii="ＭＳ 明朝" w:hAnsi="ＭＳ 明朝" w:hint="eastAsia"/>
                <w:sz w:val="20"/>
                <w:szCs w:val="20"/>
              </w:rPr>
              <w:t>（海神丸乗船時</w:t>
            </w:r>
            <w:r w:rsidR="003D63D1">
              <w:rPr>
                <w:rFonts w:ascii="ＭＳ 明朝" w:hAnsi="ＭＳ 明朝" w:hint="eastAsia"/>
                <w:sz w:val="20"/>
                <w:szCs w:val="20"/>
              </w:rPr>
              <w:t>又は施設使用に当たり</w:t>
            </w:r>
            <w:r w:rsidRPr="00BC7053">
              <w:rPr>
                <w:rFonts w:ascii="ＭＳ 明朝" w:hAnsi="ＭＳ 明朝" w:hint="eastAsia"/>
                <w:sz w:val="20"/>
                <w:szCs w:val="20"/>
              </w:rPr>
              <w:t>、いつ、どこで、</w:t>
            </w:r>
            <w:r w:rsidR="00FE6A3E">
              <w:rPr>
                <w:rFonts w:ascii="ＭＳ 明朝" w:hAnsi="ＭＳ 明朝" w:hint="eastAsia"/>
                <w:sz w:val="20"/>
                <w:szCs w:val="20"/>
              </w:rPr>
              <w:t>誰が、何を</w:t>
            </w:r>
            <w:r w:rsidRPr="00BC7053">
              <w:rPr>
                <w:rFonts w:ascii="ＭＳ 明朝" w:hAnsi="ＭＳ 明朝" w:hint="eastAsia"/>
                <w:sz w:val="20"/>
                <w:szCs w:val="20"/>
              </w:rPr>
              <w:t>するか</w:t>
            </w:r>
            <w:r w:rsidR="003D63D1">
              <w:rPr>
                <w:rFonts w:ascii="ＭＳ 明朝" w:hAnsi="ＭＳ 明朝" w:hint="eastAsia"/>
                <w:sz w:val="20"/>
                <w:szCs w:val="20"/>
              </w:rPr>
              <w:t>具体的に</w:t>
            </w:r>
            <w:r w:rsidRPr="00BC7053">
              <w:rPr>
                <w:rFonts w:ascii="ＭＳ 明朝" w:hAnsi="ＭＳ 明朝" w:hint="eastAsia"/>
                <w:sz w:val="20"/>
                <w:szCs w:val="20"/>
              </w:rPr>
              <w:t>記載下さい）</w:t>
            </w:r>
          </w:p>
          <w:p w14:paraId="0A8D4DC4" w14:textId="645DD26B" w:rsidR="00E7577D" w:rsidRPr="00BC7053" w:rsidRDefault="00954425" w:rsidP="00954425">
            <w:pPr>
              <w:spacing w:line="240" w:lineRule="auto"/>
              <w:ind w:leftChars="0" w:left="0" w:rightChars="0" w:right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E7577D">
              <w:rPr>
                <w:rFonts w:ascii="ＭＳ 明朝" w:hAnsi="ＭＳ 明朝" w:hint="eastAsia"/>
                <w:sz w:val="20"/>
                <w:szCs w:val="20"/>
              </w:rPr>
              <w:t>複数ページ</w:t>
            </w:r>
            <w:r>
              <w:rPr>
                <w:rFonts w:ascii="ＭＳ 明朝" w:hAnsi="ＭＳ 明朝" w:hint="eastAsia"/>
                <w:sz w:val="20"/>
                <w:szCs w:val="20"/>
              </w:rPr>
              <w:t>可</w:t>
            </w:r>
          </w:p>
        </w:tc>
        <w:tc>
          <w:tcPr>
            <w:tcW w:w="7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0886B" w14:textId="4D3F4387" w:rsidR="00BC7053" w:rsidRDefault="00BC7053" w:rsidP="005C71FA">
            <w:pPr>
              <w:spacing w:line="240" w:lineRule="auto"/>
              <w:ind w:leftChars="0" w:left="0" w:right="119"/>
              <w:jc w:val="left"/>
              <w:rPr>
                <w:rFonts w:ascii="ＭＳ 明朝" w:hAnsi="ＭＳ 明朝"/>
              </w:rPr>
            </w:pPr>
          </w:p>
        </w:tc>
      </w:tr>
    </w:tbl>
    <w:p w14:paraId="35089E8B" w14:textId="192735C1" w:rsidR="000C5D34" w:rsidRDefault="00694828" w:rsidP="00327D41">
      <w:pPr>
        <w:ind w:leftChars="0" w:left="0" w:right="119"/>
        <w:jc w:val="left"/>
      </w:pPr>
      <w:r w:rsidRPr="00694828">
        <w:rPr>
          <w:rFonts w:hint="eastAsia"/>
          <w:color w:val="FF0000"/>
          <w:vertAlign w:val="superscript"/>
        </w:rPr>
        <w:t>＊</w:t>
      </w:r>
      <w:r w:rsidR="002D2223">
        <w:rPr>
          <w:rFonts w:hint="eastAsia"/>
        </w:rPr>
        <w:t>以下、</w:t>
      </w:r>
      <w:r>
        <w:rPr>
          <w:rFonts w:hint="eastAsia"/>
        </w:rPr>
        <w:t>海事基盤センターで記入後、返信します。</w:t>
      </w:r>
    </w:p>
    <w:tbl>
      <w:tblPr>
        <w:tblStyle w:val="a9"/>
        <w:tblW w:w="0" w:type="auto"/>
        <w:tblInd w:w="119" w:type="dxa"/>
        <w:tblLook w:val="0600" w:firstRow="0" w:lastRow="0" w:firstColumn="0" w:lastColumn="0" w:noHBand="1" w:noVBand="1"/>
      </w:tblPr>
      <w:tblGrid>
        <w:gridCol w:w="1407"/>
        <w:gridCol w:w="3685"/>
        <w:gridCol w:w="2977"/>
        <w:gridCol w:w="1974"/>
      </w:tblGrid>
      <w:tr w:rsidR="00F74693" w14:paraId="738FFA52" w14:textId="77777777" w:rsidTr="00AD1D9E">
        <w:trPr>
          <w:trHeight w:val="421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5313B" w14:textId="37DDB968" w:rsidR="00F74693" w:rsidRPr="00DF4AF0" w:rsidRDefault="00F74693" w:rsidP="00AD1D9E">
            <w:pPr>
              <w:spacing w:line="240" w:lineRule="auto"/>
              <w:ind w:leftChars="0" w:left="0" w:right="11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申請区分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E51B1" w14:textId="03EA421C" w:rsidR="00F74693" w:rsidRPr="00636586" w:rsidRDefault="009F23B9" w:rsidP="00AD1D9E">
            <w:pPr>
              <w:spacing w:line="240" w:lineRule="auto"/>
              <w:ind w:leftChars="0" w:left="0" w:rightChars="0" w:righ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様式１o</w:t>
            </w:r>
            <w:r>
              <w:rPr>
                <w:rFonts w:ascii="ＭＳ 明朝" w:hAnsi="ＭＳ 明朝"/>
              </w:rPr>
              <w:t>r</w:t>
            </w:r>
            <w:r>
              <w:rPr>
                <w:rFonts w:ascii="ＭＳ 明朝" w:hAnsi="ＭＳ 明朝" w:hint="eastAsia"/>
              </w:rPr>
              <w:t>別紙様式２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0C20D" w14:textId="77777777" w:rsidR="00F74693" w:rsidRDefault="00F74693" w:rsidP="00AD1D9E">
            <w:pPr>
              <w:spacing w:line="240" w:lineRule="auto"/>
              <w:ind w:leftChars="21" w:right="119"/>
              <w:rPr>
                <w:rFonts w:ascii="ＭＳ 明朝" w:hAnsi="ＭＳ 明朝"/>
              </w:rPr>
            </w:pPr>
            <w:r>
              <w:rPr>
                <w:rFonts w:ascii="Times New Roman" w:hAnsi="Times New Roman" w:hint="eastAsia"/>
              </w:rPr>
              <w:t>合計使用料金（概算）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142E5" w14:textId="7E7E1480" w:rsidR="00F74693" w:rsidRDefault="00F74693" w:rsidP="009901A0">
            <w:pPr>
              <w:spacing w:line="240" w:lineRule="auto"/>
              <w:ind w:leftChars="0" w:left="0" w:right="11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544114" w14:paraId="24974FA2" w14:textId="77777777" w:rsidTr="00AD1D9E">
        <w:trPr>
          <w:trHeight w:val="421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0D56D" w14:textId="0A0A0D59" w:rsidR="00544114" w:rsidRDefault="00544114" w:rsidP="00AD1D9E">
            <w:pPr>
              <w:spacing w:line="240" w:lineRule="auto"/>
              <w:ind w:leftChars="0" w:left="0" w:right="11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備考</w:t>
            </w:r>
          </w:p>
        </w:tc>
        <w:tc>
          <w:tcPr>
            <w:tcW w:w="8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0BFB5" w14:textId="77777777" w:rsidR="00544114" w:rsidRDefault="00544114" w:rsidP="00AD1D9E">
            <w:pPr>
              <w:spacing w:line="240" w:lineRule="auto"/>
              <w:ind w:leftChars="0" w:left="0" w:right="119"/>
              <w:rPr>
                <w:rFonts w:ascii="ＭＳ 明朝" w:hAnsi="ＭＳ 明朝"/>
              </w:rPr>
            </w:pPr>
          </w:p>
        </w:tc>
      </w:tr>
    </w:tbl>
    <w:p w14:paraId="58D814D1" w14:textId="77777777" w:rsidR="00CD78A9" w:rsidRPr="000C5D34" w:rsidRDefault="00CD78A9" w:rsidP="0092112B">
      <w:pPr>
        <w:spacing w:line="20" w:lineRule="exact"/>
        <w:ind w:leftChars="0" w:left="0" w:right="119"/>
        <w:jc w:val="left"/>
        <w:rPr>
          <w:rFonts w:ascii="平成明朝" w:hAnsi="Arial Rounded MT Bold"/>
        </w:rPr>
      </w:pPr>
    </w:p>
    <w:sectPr w:rsidR="00CD78A9" w:rsidRPr="000C5D34" w:rsidSect="006B1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3" w:h="16834" w:code="9"/>
      <w:pgMar w:top="567" w:right="567" w:bottom="454" w:left="567" w:header="340" w:footer="340" w:gutter="567"/>
      <w:paperSrc w:first="7" w:other="7"/>
      <w:cols w:space="425"/>
      <w:docGrid w:type="linesAndChars" w:linePitch="326" w:charSpace="-46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230C" w14:textId="77777777" w:rsidR="00A1192B" w:rsidRDefault="00A1192B" w:rsidP="00806146">
      <w:pPr>
        <w:spacing w:line="240" w:lineRule="auto"/>
        <w:ind w:left="130" w:right="130"/>
      </w:pPr>
      <w:r>
        <w:separator/>
      </w:r>
    </w:p>
  </w:endnote>
  <w:endnote w:type="continuationSeparator" w:id="0">
    <w:p w14:paraId="29DBA8E6" w14:textId="77777777" w:rsidR="00A1192B" w:rsidRDefault="00A1192B" w:rsidP="00806146">
      <w:pPr>
        <w:spacing w:line="240" w:lineRule="auto"/>
        <w:ind w:left="130" w:right="1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3B02" w14:textId="77777777" w:rsidR="001D16FD" w:rsidRDefault="001D16FD" w:rsidP="001D16FD">
    <w:pPr>
      <w:pStyle w:val="a5"/>
      <w:ind w:left="130" w:right="1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F2B9" w14:textId="77777777" w:rsidR="001D16FD" w:rsidRPr="00362937" w:rsidRDefault="001D16FD" w:rsidP="00362937">
    <w:pPr>
      <w:pStyle w:val="a5"/>
      <w:ind w:leftChars="0" w:left="0" w:right="1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6048" w14:textId="77777777" w:rsidR="001D16FD" w:rsidRDefault="001D16FD" w:rsidP="001D16FD">
    <w:pPr>
      <w:pStyle w:val="a5"/>
      <w:ind w:left="130" w:right="1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6398" w14:textId="77777777" w:rsidR="00A1192B" w:rsidRDefault="00A1192B" w:rsidP="00806146">
      <w:pPr>
        <w:spacing w:line="240" w:lineRule="auto"/>
        <w:ind w:left="130" w:right="130"/>
      </w:pPr>
      <w:r>
        <w:separator/>
      </w:r>
    </w:p>
  </w:footnote>
  <w:footnote w:type="continuationSeparator" w:id="0">
    <w:p w14:paraId="6D4ACECF" w14:textId="77777777" w:rsidR="00A1192B" w:rsidRDefault="00A1192B" w:rsidP="00806146">
      <w:pPr>
        <w:spacing w:line="240" w:lineRule="auto"/>
        <w:ind w:left="130" w:right="1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4BDD" w14:textId="77777777" w:rsidR="001D16FD" w:rsidRPr="00362937" w:rsidRDefault="001D16FD" w:rsidP="007F1EBF">
    <w:pPr>
      <w:pStyle w:val="a3"/>
      <w:ind w:left="130" w:right="1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B84F" w14:textId="77777777" w:rsidR="001D16FD" w:rsidRPr="004E30A9" w:rsidRDefault="001D16FD" w:rsidP="007F1EBF">
    <w:pPr>
      <w:pStyle w:val="a3"/>
      <w:ind w:leftChars="0" w:left="0" w:right="130"/>
      <w:jc w:val="right"/>
      <w:rPr>
        <w:rFonts w:asciiTheme="minorEastAsia" w:eastAsia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E4D6" w14:textId="77777777" w:rsidR="001D16FD" w:rsidRDefault="001D16FD" w:rsidP="001D16FD">
    <w:pPr>
      <w:pStyle w:val="a3"/>
      <w:ind w:left="130" w:right="1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437E7405"/>
    <w:multiLevelType w:val="hybridMultilevel"/>
    <w:tmpl w:val="00CCE8EC"/>
    <w:lvl w:ilvl="0" w:tplc="B2B44330">
      <w:numFmt w:val="bullet"/>
      <w:lvlText w:val="※"/>
      <w:lvlJc w:val="left"/>
      <w:pPr>
        <w:ind w:left="479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2" w15:restartNumberingAfterBreak="0">
    <w:nsid w:val="68D5754E"/>
    <w:multiLevelType w:val="hybridMultilevel"/>
    <w:tmpl w:val="178CB15A"/>
    <w:lvl w:ilvl="0" w:tplc="E0744C80">
      <w:numFmt w:val="bullet"/>
      <w:lvlText w:val="※"/>
      <w:lvlJc w:val="left"/>
      <w:pPr>
        <w:ind w:left="479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3" w15:restartNumberingAfterBreak="0">
    <w:nsid w:val="761F6544"/>
    <w:multiLevelType w:val="hybridMultilevel"/>
    <w:tmpl w:val="A6D02670"/>
    <w:lvl w:ilvl="0" w:tplc="DCD0AF18">
      <w:numFmt w:val="bullet"/>
      <w:lvlText w:val="※"/>
      <w:lvlJc w:val="left"/>
      <w:pPr>
        <w:ind w:left="479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4" w15:restartNumberingAfterBreak="0">
    <w:nsid w:val="777C1B39"/>
    <w:multiLevelType w:val="hybridMultilevel"/>
    <w:tmpl w:val="BA7A7694"/>
    <w:lvl w:ilvl="0" w:tplc="EA8C88E8">
      <w:numFmt w:val="bullet"/>
      <w:lvlText w:val="※"/>
      <w:lvlJc w:val="left"/>
      <w:pPr>
        <w:ind w:left="4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1" w:hanging="420"/>
      </w:pPr>
      <w:rPr>
        <w:rFonts w:ascii="Wingdings" w:hAnsi="Wingdings" w:hint="default"/>
      </w:rPr>
    </w:lvl>
  </w:abstractNum>
  <w:num w:numId="1" w16cid:durableId="1026326101">
    <w:abstractNumId w:val="0"/>
  </w:num>
  <w:num w:numId="2" w16cid:durableId="1443375829">
    <w:abstractNumId w:val="4"/>
  </w:num>
  <w:num w:numId="3" w16cid:durableId="156120805">
    <w:abstractNumId w:val="3"/>
  </w:num>
  <w:num w:numId="4" w16cid:durableId="2063169085">
    <w:abstractNumId w:val="2"/>
  </w:num>
  <w:num w:numId="5" w16cid:durableId="703141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7"/>
  <w:drawingGridVerticalSpacing w:val="163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DB9"/>
    <w:rsid w:val="000166CC"/>
    <w:rsid w:val="00021BC5"/>
    <w:rsid w:val="0002596D"/>
    <w:rsid w:val="00036B8D"/>
    <w:rsid w:val="00046D77"/>
    <w:rsid w:val="000472EE"/>
    <w:rsid w:val="0005654E"/>
    <w:rsid w:val="000634BD"/>
    <w:rsid w:val="0006376C"/>
    <w:rsid w:val="00070D77"/>
    <w:rsid w:val="00096316"/>
    <w:rsid w:val="000A775F"/>
    <w:rsid w:val="000C5D34"/>
    <w:rsid w:val="000C67AF"/>
    <w:rsid w:val="000C7A82"/>
    <w:rsid w:val="000C7CB3"/>
    <w:rsid w:val="000D6012"/>
    <w:rsid w:val="000D7483"/>
    <w:rsid w:val="000D7959"/>
    <w:rsid w:val="000E76E7"/>
    <w:rsid w:val="000F3D17"/>
    <w:rsid w:val="0010079E"/>
    <w:rsid w:val="0011537F"/>
    <w:rsid w:val="00116420"/>
    <w:rsid w:val="00116767"/>
    <w:rsid w:val="00134ECF"/>
    <w:rsid w:val="00157247"/>
    <w:rsid w:val="001656ED"/>
    <w:rsid w:val="00170480"/>
    <w:rsid w:val="0017163D"/>
    <w:rsid w:val="001748CE"/>
    <w:rsid w:val="00182E6B"/>
    <w:rsid w:val="001D16FD"/>
    <w:rsid w:val="001D1F9E"/>
    <w:rsid w:val="001D4585"/>
    <w:rsid w:val="001D5037"/>
    <w:rsid w:val="001E3429"/>
    <w:rsid w:val="001E4A6C"/>
    <w:rsid w:val="001E7661"/>
    <w:rsid w:val="001F4877"/>
    <w:rsid w:val="0020146A"/>
    <w:rsid w:val="002057F3"/>
    <w:rsid w:val="00213D4D"/>
    <w:rsid w:val="002375CE"/>
    <w:rsid w:val="002516B6"/>
    <w:rsid w:val="00262717"/>
    <w:rsid w:val="00287381"/>
    <w:rsid w:val="00287BF5"/>
    <w:rsid w:val="00291741"/>
    <w:rsid w:val="00293024"/>
    <w:rsid w:val="002933E1"/>
    <w:rsid w:val="002A1094"/>
    <w:rsid w:val="002A38F8"/>
    <w:rsid w:val="002C0444"/>
    <w:rsid w:val="002C1554"/>
    <w:rsid w:val="002D2223"/>
    <w:rsid w:val="002D2629"/>
    <w:rsid w:val="002D277C"/>
    <w:rsid w:val="002E32FB"/>
    <w:rsid w:val="00300FB0"/>
    <w:rsid w:val="00303A43"/>
    <w:rsid w:val="00316D62"/>
    <w:rsid w:val="0032694B"/>
    <w:rsid w:val="00327CEA"/>
    <w:rsid w:val="00327D41"/>
    <w:rsid w:val="00335432"/>
    <w:rsid w:val="0035591E"/>
    <w:rsid w:val="00362937"/>
    <w:rsid w:val="00373C41"/>
    <w:rsid w:val="003840D2"/>
    <w:rsid w:val="00387FD5"/>
    <w:rsid w:val="00393B01"/>
    <w:rsid w:val="003C05AE"/>
    <w:rsid w:val="003C0C28"/>
    <w:rsid w:val="003C5D88"/>
    <w:rsid w:val="003D63D1"/>
    <w:rsid w:val="003D662C"/>
    <w:rsid w:val="003F4C3D"/>
    <w:rsid w:val="00436223"/>
    <w:rsid w:val="00452F15"/>
    <w:rsid w:val="00460784"/>
    <w:rsid w:val="00460B28"/>
    <w:rsid w:val="00461244"/>
    <w:rsid w:val="00496243"/>
    <w:rsid w:val="004A6FA2"/>
    <w:rsid w:val="004B7F41"/>
    <w:rsid w:val="004C33BC"/>
    <w:rsid w:val="004C5183"/>
    <w:rsid w:val="004E30A9"/>
    <w:rsid w:val="004E7B39"/>
    <w:rsid w:val="004F668D"/>
    <w:rsid w:val="00510C96"/>
    <w:rsid w:val="0051713E"/>
    <w:rsid w:val="0052180E"/>
    <w:rsid w:val="00532D8E"/>
    <w:rsid w:val="00544114"/>
    <w:rsid w:val="00546C28"/>
    <w:rsid w:val="00551892"/>
    <w:rsid w:val="005525C2"/>
    <w:rsid w:val="00553847"/>
    <w:rsid w:val="0057664C"/>
    <w:rsid w:val="0058027D"/>
    <w:rsid w:val="005843E0"/>
    <w:rsid w:val="005A7925"/>
    <w:rsid w:val="005B681D"/>
    <w:rsid w:val="005C71FA"/>
    <w:rsid w:val="005D78F0"/>
    <w:rsid w:val="005E1274"/>
    <w:rsid w:val="005E36AE"/>
    <w:rsid w:val="005F4E9B"/>
    <w:rsid w:val="0060579F"/>
    <w:rsid w:val="00632CD3"/>
    <w:rsid w:val="00636586"/>
    <w:rsid w:val="00640AC8"/>
    <w:rsid w:val="006419DE"/>
    <w:rsid w:val="006436B5"/>
    <w:rsid w:val="00650158"/>
    <w:rsid w:val="006700CC"/>
    <w:rsid w:val="0068226E"/>
    <w:rsid w:val="00694828"/>
    <w:rsid w:val="006A0A31"/>
    <w:rsid w:val="006A1A52"/>
    <w:rsid w:val="006A227B"/>
    <w:rsid w:val="006A7330"/>
    <w:rsid w:val="006B19E4"/>
    <w:rsid w:val="006B4302"/>
    <w:rsid w:val="006C14C9"/>
    <w:rsid w:val="006C2411"/>
    <w:rsid w:val="006C3DDC"/>
    <w:rsid w:val="006C6DBA"/>
    <w:rsid w:val="006D14BD"/>
    <w:rsid w:val="006E04ED"/>
    <w:rsid w:val="006E4AF9"/>
    <w:rsid w:val="006E5712"/>
    <w:rsid w:val="006E7957"/>
    <w:rsid w:val="006F1A3D"/>
    <w:rsid w:val="006F1C8A"/>
    <w:rsid w:val="00716233"/>
    <w:rsid w:val="007244F5"/>
    <w:rsid w:val="007340F1"/>
    <w:rsid w:val="00744F9A"/>
    <w:rsid w:val="0075097B"/>
    <w:rsid w:val="00756E97"/>
    <w:rsid w:val="00757074"/>
    <w:rsid w:val="007774A6"/>
    <w:rsid w:val="00785E81"/>
    <w:rsid w:val="00793FB2"/>
    <w:rsid w:val="007A1134"/>
    <w:rsid w:val="007A3B6B"/>
    <w:rsid w:val="007A76AD"/>
    <w:rsid w:val="007B0057"/>
    <w:rsid w:val="007B5719"/>
    <w:rsid w:val="007B7A79"/>
    <w:rsid w:val="007D1999"/>
    <w:rsid w:val="007F1EBF"/>
    <w:rsid w:val="00803B98"/>
    <w:rsid w:val="00806146"/>
    <w:rsid w:val="00806CE3"/>
    <w:rsid w:val="00814068"/>
    <w:rsid w:val="0082240F"/>
    <w:rsid w:val="00822DB9"/>
    <w:rsid w:val="008305C7"/>
    <w:rsid w:val="008325BC"/>
    <w:rsid w:val="00841841"/>
    <w:rsid w:val="00853154"/>
    <w:rsid w:val="00853E95"/>
    <w:rsid w:val="008605AB"/>
    <w:rsid w:val="008663E5"/>
    <w:rsid w:val="008A053E"/>
    <w:rsid w:val="008A170D"/>
    <w:rsid w:val="008A1DA2"/>
    <w:rsid w:val="008B51EE"/>
    <w:rsid w:val="008F64D1"/>
    <w:rsid w:val="009122A7"/>
    <w:rsid w:val="00914228"/>
    <w:rsid w:val="00916A78"/>
    <w:rsid w:val="0092112B"/>
    <w:rsid w:val="0092299D"/>
    <w:rsid w:val="00932D84"/>
    <w:rsid w:val="00945EB6"/>
    <w:rsid w:val="00950D43"/>
    <w:rsid w:val="00954425"/>
    <w:rsid w:val="00960FDF"/>
    <w:rsid w:val="00965133"/>
    <w:rsid w:val="009812B7"/>
    <w:rsid w:val="0098322D"/>
    <w:rsid w:val="009867AA"/>
    <w:rsid w:val="009901A0"/>
    <w:rsid w:val="0099624E"/>
    <w:rsid w:val="009977EB"/>
    <w:rsid w:val="009A2574"/>
    <w:rsid w:val="009B0108"/>
    <w:rsid w:val="009B5D6C"/>
    <w:rsid w:val="009F23B9"/>
    <w:rsid w:val="009F6663"/>
    <w:rsid w:val="00A1192B"/>
    <w:rsid w:val="00A141FB"/>
    <w:rsid w:val="00A205B9"/>
    <w:rsid w:val="00A31242"/>
    <w:rsid w:val="00A40A32"/>
    <w:rsid w:val="00A40C82"/>
    <w:rsid w:val="00A42E22"/>
    <w:rsid w:val="00A45435"/>
    <w:rsid w:val="00A50332"/>
    <w:rsid w:val="00A55B54"/>
    <w:rsid w:val="00A60A82"/>
    <w:rsid w:val="00A6212E"/>
    <w:rsid w:val="00A70951"/>
    <w:rsid w:val="00A745F8"/>
    <w:rsid w:val="00A96D5E"/>
    <w:rsid w:val="00AA2716"/>
    <w:rsid w:val="00AA7BAD"/>
    <w:rsid w:val="00AD1D9E"/>
    <w:rsid w:val="00AE074E"/>
    <w:rsid w:val="00AE2FC5"/>
    <w:rsid w:val="00B05783"/>
    <w:rsid w:val="00B12213"/>
    <w:rsid w:val="00B21C19"/>
    <w:rsid w:val="00B21D62"/>
    <w:rsid w:val="00B35B02"/>
    <w:rsid w:val="00B41603"/>
    <w:rsid w:val="00B469F4"/>
    <w:rsid w:val="00B5112C"/>
    <w:rsid w:val="00B52FB2"/>
    <w:rsid w:val="00B536FC"/>
    <w:rsid w:val="00B64D17"/>
    <w:rsid w:val="00B67BDD"/>
    <w:rsid w:val="00B76B5B"/>
    <w:rsid w:val="00B859EA"/>
    <w:rsid w:val="00B97A97"/>
    <w:rsid w:val="00BC6E78"/>
    <w:rsid w:val="00BC7053"/>
    <w:rsid w:val="00BD3691"/>
    <w:rsid w:val="00BD4E0E"/>
    <w:rsid w:val="00BE11A4"/>
    <w:rsid w:val="00C10FB2"/>
    <w:rsid w:val="00C116E5"/>
    <w:rsid w:val="00C26162"/>
    <w:rsid w:val="00C333F9"/>
    <w:rsid w:val="00C35BCD"/>
    <w:rsid w:val="00C67654"/>
    <w:rsid w:val="00C86A10"/>
    <w:rsid w:val="00C87338"/>
    <w:rsid w:val="00C919D2"/>
    <w:rsid w:val="00CB0572"/>
    <w:rsid w:val="00CB6797"/>
    <w:rsid w:val="00CC6E3C"/>
    <w:rsid w:val="00CD78A9"/>
    <w:rsid w:val="00CF634F"/>
    <w:rsid w:val="00D00AF8"/>
    <w:rsid w:val="00D01747"/>
    <w:rsid w:val="00D03A5F"/>
    <w:rsid w:val="00D0692D"/>
    <w:rsid w:val="00D14540"/>
    <w:rsid w:val="00D24002"/>
    <w:rsid w:val="00D42FA3"/>
    <w:rsid w:val="00D44073"/>
    <w:rsid w:val="00D56FA0"/>
    <w:rsid w:val="00D63827"/>
    <w:rsid w:val="00D81680"/>
    <w:rsid w:val="00D84F71"/>
    <w:rsid w:val="00D974F3"/>
    <w:rsid w:val="00DA7BA2"/>
    <w:rsid w:val="00DD4F20"/>
    <w:rsid w:val="00DF4AF0"/>
    <w:rsid w:val="00E07945"/>
    <w:rsid w:val="00E1466B"/>
    <w:rsid w:val="00E27E9B"/>
    <w:rsid w:val="00E447D9"/>
    <w:rsid w:val="00E45781"/>
    <w:rsid w:val="00E54884"/>
    <w:rsid w:val="00E7577D"/>
    <w:rsid w:val="00E82295"/>
    <w:rsid w:val="00E872D7"/>
    <w:rsid w:val="00E95BA6"/>
    <w:rsid w:val="00EA2244"/>
    <w:rsid w:val="00EA4955"/>
    <w:rsid w:val="00EA75AA"/>
    <w:rsid w:val="00EC7772"/>
    <w:rsid w:val="00EE39A1"/>
    <w:rsid w:val="00EE6D37"/>
    <w:rsid w:val="00F0211D"/>
    <w:rsid w:val="00F07113"/>
    <w:rsid w:val="00F21CBD"/>
    <w:rsid w:val="00F53208"/>
    <w:rsid w:val="00F55487"/>
    <w:rsid w:val="00F57A3E"/>
    <w:rsid w:val="00F62618"/>
    <w:rsid w:val="00F62D7D"/>
    <w:rsid w:val="00F74693"/>
    <w:rsid w:val="00F74B29"/>
    <w:rsid w:val="00FB3DE5"/>
    <w:rsid w:val="00FD4EFD"/>
    <w:rsid w:val="00FD6A18"/>
    <w:rsid w:val="00FE6A3E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0AD77"/>
  <w15:docId w15:val="{26F970FB-E828-46EC-9BF0-69C5C70E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53E"/>
    <w:pPr>
      <w:spacing w:line="360" w:lineRule="atLeast"/>
      <w:ind w:leftChars="50" w:left="50" w:rightChars="50" w:right="50"/>
      <w:jc w:val="both"/>
    </w:pPr>
    <w:rPr>
      <w:spacing w:val="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03A5F"/>
    <w:rPr>
      <w:spacing w:val="1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3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03A5F"/>
    <w:rPr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30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30A9"/>
    <w:rPr>
      <w:rFonts w:asciiTheme="majorHAnsi" w:eastAsiaTheme="majorEastAsia" w:hAnsiTheme="majorHAnsi" w:cstheme="majorBidi"/>
      <w:spacing w:val="10"/>
      <w:sz w:val="18"/>
      <w:szCs w:val="18"/>
    </w:rPr>
  </w:style>
  <w:style w:type="table" w:styleId="a9">
    <w:name w:val="Table Grid"/>
    <w:basedOn w:val="a1"/>
    <w:uiPriority w:val="59"/>
    <w:unhideWhenUsed/>
    <w:rsid w:val="00BD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5033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50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sc-soumu@office.kobe-u.ac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AC8F-CADB-4100-9E86-589AB366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　平成　　年　　月　　日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村 治夫</cp:lastModifiedBy>
  <cp:revision>3</cp:revision>
  <cp:lastPrinted>2022-04-21T07:36:00Z</cp:lastPrinted>
  <dcterms:created xsi:type="dcterms:W3CDTF">2019-11-21T00:24:00Z</dcterms:created>
  <dcterms:modified xsi:type="dcterms:W3CDTF">2023-08-25T00:49:00Z</dcterms:modified>
</cp:coreProperties>
</file>